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93" w:rsidRPr="006D20AB" w:rsidRDefault="0082648E" w:rsidP="006D20AB">
      <w:pPr>
        <w:contextualSpacing/>
        <w:jc w:val="both"/>
        <w:rPr>
          <w:b/>
          <w:sz w:val="32"/>
          <w:szCs w:val="32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<v:textbox style="mso-next-textbox:#Text Box 2">
              <w:txbxContent>
                <w:p w:rsidR="00097103" w:rsidRDefault="00097103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Управление Федеральной службы</w:t>
                  </w:r>
                </w:p>
                <w:p w:rsidR="00097103" w:rsidRDefault="00097103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 xml:space="preserve">государственной регистрации, </w:t>
                  </w:r>
                </w:p>
                <w:p w:rsidR="00097103" w:rsidRDefault="00097103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кадастра и картографии</w:t>
                  </w:r>
                </w:p>
                <w:p w:rsidR="00097103" w:rsidRDefault="00097103" w:rsidP="00AE201D">
                  <w:pPr>
                    <w:rPr>
                      <w:rFonts w:asciiTheme="minorHAnsi" w:hAnsiTheme="minorHAnsi" w:cstheme="minorBid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по Московской области</w:t>
                  </w:r>
                </w:p>
              </w:txbxContent>
            </v:textbox>
          </v:shape>
        </w:pict>
      </w:r>
      <w:r w:rsidR="00AE201D">
        <w:rPr>
          <w:noProof/>
          <w:lang w:eastAsia="ru-RU"/>
        </w:rPr>
        <w:drawing>
          <wp:inline distT="0" distB="0" distL="0" distR="0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4E" w:rsidRDefault="00E551A3" w:rsidP="006B50C3">
      <w:pPr>
        <w:widowControl w:val="0"/>
        <w:suppressAutoHyphens/>
        <w:spacing w:before="240" w:after="0"/>
        <w:ind w:right="333"/>
        <w:contextualSpacing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РЕСС-РЕЛИЗ</w:t>
      </w:r>
    </w:p>
    <w:p w:rsidR="00CC653A" w:rsidRDefault="00CC653A" w:rsidP="00CC653A">
      <w:pPr>
        <w:widowControl w:val="0"/>
        <w:suppressAutoHyphens/>
        <w:spacing w:before="240" w:after="0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:rsidR="00AD65BC" w:rsidRDefault="00AD65BC" w:rsidP="00AD65BC">
      <w:pPr>
        <w:spacing w:after="0" w:line="240" w:lineRule="atLeast"/>
        <w:jc w:val="center"/>
        <w:rPr>
          <w:rFonts w:asciiTheme="minorHAnsi" w:hAnsiTheme="minorHAnsi"/>
          <w:b/>
          <w:sz w:val="28"/>
          <w:szCs w:val="28"/>
        </w:rPr>
      </w:pPr>
      <w:proofErr w:type="gramStart"/>
      <w:r w:rsidRPr="00AD65BC">
        <w:rPr>
          <w:rFonts w:asciiTheme="minorHAnsi" w:hAnsiTheme="minorHAnsi"/>
          <w:b/>
          <w:sz w:val="28"/>
          <w:szCs w:val="28"/>
        </w:rPr>
        <w:t>Подмосковный</w:t>
      </w:r>
      <w:proofErr w:type="gramEnd"/>
      <w:r w:rsidRPr="00AD65BC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AD65BC">
        <w:rPr>
          <w:rFonts w:asciiTheme="minorHAnsi" w:hAnsiTheme="minorHAnsi"/>
          <w:b/>
          <w:sz w:val="28"/>
          <w:szCs w:val="28"/>
        </w:rPr>
        <w:t>Росреестр</w:t>
      </w:r>
      <w:proofErr w:type="spellEnd"/>
      <w:r w:rsidRPr="00AD65BC">
        <w:rPr>
          <w:rFonts w:asciiTheme="minorHAnsi" w:hAnsiTheme="minorHAnsi"/>
          <w:b/>
          <w:sz w:val="28"/>
          <w:szCs w:val="28"/>
        </w:rPr>
        <w:t xml:space="preserve"> подвел итоги эффективности осуществления</w:t>
      </w:r>
      <w:r w:rsidRPr="00AD65BC">
        <w:rPr>
          <w:rFonts w:asciiTheme="minorHAnsi" w:hAnsiTheme="minorHAnsi"/>
          <w:b/>
          <w:sz w:val="28"/>
          <w:szCs w:val="28"/>
        </w:rPr>
        <w:br/>
        <w:t>земельного надзора за 9 месяцев 2017 года</w:t>
      </w:r>
    </w:p>
    <w:p w:rsidR="00AD65BC" w:rsidRPr="00AD65BC" w:rsidRDefault="00AD65BC" w:rsidP="00AD65BC">
      <w:pPr>
        <w:spacing w:after="0" w:line="240" w:lineRule="atLeast"/>
        <w:jc w:val="center"/>
        <w:rPr>
          <w:rFonts w:asciiTheme="minorHAnsi" w:hAnsiTheme="minorHAnsi"/>
          <w:b/>
          <w:sz w:val="28"/>
          <w:szCs w:val="28"/>
        </w:rPr>
      </w:pPr>
    </w:p>
    <w:p w:rsidR="00AD65BC" w:rsidRPr="008406D3" w:rsidRDefault="00BF1CB7" w:rsidP="00AD65BC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E82BB4">
        <w:rPr>
          <w:rFonts w:ascii="Segoe UI" w:hAnsi="Segoe UI" w:cs="Segoe UI"/>
          <w:b/>
          <w:sz w:val="24"/>
          <w:shd w:val="clear" w:color="auto" w:fill="FFFFFF"/>
        </w:rPr>
        <w:t xml:space="preserve">Московская область, </w:t>
      </w:r>
      <w:r w:rsidR="00AD65BC">
        <w:rPr>
          <w:rFonts w:ascii="Segoe UI" w:hAnsi="Segoe UI" w:cs="Segoe UI"/>
          <w:b/>
          <w:sz w:val="24"/>
          <w:shd w:val="clear" w:color="auto" w:fill="FFFFFF"/>
        </w:rPr>
        <w:t>10</w:t>
      </w:r>
      <w:r>
        <w:rPr>
          <w:rFonts w:ascii="Segoe UI" w:hAnsi="Segoe UI" w:cs="Segoe UI"/>
          <w:b/>
          <w:sz w:val="24"/>
          <w:shd w:val="clear" w:color="auto" w:fill="FFFFFF"/>
        </w:rPr>
        <w:t xml:space="preserve"> октября </w:t>
      </w:r>
      <w:r w:rsidRPr="00E82BB4">
        <w:rPr>
          <w:rFonts w:ascii="Segoe UI" w:hAnsi="Segoe UI" w:cs="Segoe UI"/>
          <w:sz w:val="24"/>
          <w:shd w:val="clear" w:color="auto" w:fill="FFFFFF"/>
        </w:rPr>
        <w:t xml:space="preserve">- </w:t>
      </w:r>
      <w:r w:rsidR="00AD65BC" w:rsidRPr="008406D3">
        <w:rPr>
          <w:rFonts w:ascii="Segoe UI" w:hAnsi="Segoe UI" w:cs="Segoe UI"/>
          <w:sz w:val="24"/>
          <w:szCs w:val="24"/>
        </w:rPr>
        <w:t xml:space="preserve">Управление </w:t>
      </w:r>
      <w:proofErr w:type="spellStart"/>
      <w:r w:rsidR="00AD65BC" w:rsidRPr="008406D3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AD65BC" w:rsidRPr="008406D3">
        <w:rPr>
          <w:rFonts w:ascii="Segoe UI" w:hAnsi="Segoe UI" w:cs="Segoe UI"/>
          <w:sz w:val="24"/>
          <w:szCs w:val="24"/>
        </w:rPr>
        <w:t xml:space="preserve"> по Московской области (Управление) по итогам сентября составило ежемесячный рейтинг территориальных отделов по эффективности осуществления государственного земельного надзора. </w:t>
      </w:r>
      <w:r w:rsidR="008406D3">
        <w:rPr>
          <w:rFonts w:ascii="Segoe UI" w:hAnsi="Segoe UI" w:cs="Segoe UI"/>
          <w:sz w:val="24"/>
          <w:szCs w:val="24"/>
        </w:rPr>
        <w:br/>
      </w:r>
      <w:r w:rsidR="00AD65BC" w:rsidRPr="008406D3">
        <w:rPr>
          <w:rFonts w:ascii="Segoe UI" w:hAnsi="Segoe UI" w:cs="Segoe UI"/>
          <w:sz w:val="24"/>
          <w:szCs w:val="24"/>
        </w:rPr>
        <w:t>В рейтинге учитываются количественные и качественные показатели работы государственных инспекторов по использованию и охране земель Московской области.</w:t>
      </w:r>
    </w:p>
    <w:p w:rsidR="00AD65BC" w:rsidRPr="008406D3" w:rsidRDefault="00AD65BC" w:rsidP="00AD65BC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 w:rsidRPr="008406D3">
        <w:rPr>
          <w:rFonts w:ascii="Segoe UI" w:hAnsi="Segoe UI" w:cs="Segoe UI"/>
          <w:sz w:val="24"/>
          <w:szCs w:val="24"/>
        </w:rPr>
        <w:t xml:space="preserve">По итогам анализа показателей (количество проведенных проверок, административных обследований, выявленных нарушений, сумма наложенных штрафов и т.д.) за 9 месяцев 2017 года </w:t>
      </w:r>
      <w:r w:rsidRPr="008406D3">
        <w:rPr>
          <w:rFonts w:ascii="Segoe UI" w:eastAsia="Times New Roman" w:hAnsi="Segoe UI" w:cs="Segoe UI"/>
          <w:sz w:val="24"/>
          <w:szCs w:val="24"/>
        </w:rPr>
        <w:t xml:space="preserve">лидерство по-прежнему сохраняет Щелковский отдел Управления, государственные </w:t>
      </w:r>
      <w:r w:rsidRPr="008406D3">
        <w:rPr>
          <w:rFonts w:ascii="Segoe UI" w:hAnsi="Segoe UI" w:cs="Segoe UI"/>
          <w:sz w:val="24"/>
          <w:szCs w:val="24"/>
        </w:rPr>
        <w:t xml:space="preserve">инспекторы </w:t>
      </w:r>
      <w:r w:rsidRPr="008406D3">
        <w:rPr>
          <w:rFonts w:ascii="Segoe UI" w:eastAsia="Times New Roman" w:hAnsi="Segoe UI" w:cs="Segoe UI"/>
          <w:sz w:val="24"/>
          <w:szCs w:val="24"/>
        </w:rPr>
        <w:t xml:space="preserve">которого выявили 281 нарушение земельного законодательства. На втором месте Клинский отдел Управления (271 выявленное нарушение). Третье место занимает </w:t>
      </w:r>
      <w:proofErr w:type="gramStart"/>
      <w:r w:rsidRPr="008406D3">
        <w:rPr>
          <w:rFonts w:ascii="Segoe UI" w:eastAsia="Times New Roman" w:hAnsi="Segoe UI" w:cs="Segoe UI"/>
          <w:sz w:val="24"/>
          <w:szCs w:val="24"/>
        </w:rPr>
        <w:t>межмуниципальный</w:t>
      </w:r>
      <w:proofErr w:type="gramEnd"/>
      <w:r w:rsidRPr="008406D3">
        <w:rPr>
          <w:rFonts w:ascii="Segoe UI" w:eastAsia="Times New Roman" w:hAnsi="Segoe UI" w:cs="Segoe UI"/>
          <w:sz w:val="24"/>
          <w:szCs w:val="24"/>
        </w:rPr>
        <w:t xml:space="preserve"> отдел по Истринскому и Красногорскому отделам Управления (218 выявленных нарушений).</w:t>
      </w:r>
    </w:p>
    <w:p w:rsidR="00AD65BC" w:rsidRPr="008406D3" w:rsidRDefault="00AD65BC" w:rsidP="00AD65BC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406D3">
        <w:rPr>
          <w:rFonts w:ascii="Segoe UI" w:eastAsia="Times New Roman" w:hAnsi="Segoe UI" w:cs="Segoe UI"/>
          <w:sz w:val="24"/>
          <w:szCs w:val="24"/>
        </w:rPr>
        <w:t xml:space="preserve">Всего государственными </w:t>
      </w:r>
      <w:r w:rsidRPr="008406D3">
        <w:rPr>
          <w:rFonts w:ascii="Segoe UI" w:hAnsi="Segoe UI" w:cs="Segoe UI"/>
          <w:sz w:val="24"/>
          <w:szCs w:val="24"/>
        </w:rPr>
        <w:t>инспекторами по использованию и охране земель</w:t>
      </w:r>
      <w:r w:rsidRPr="008406D3">
        <w:rPr>
          <w:rFonts w:ascii="Segoe UI" w:eastAsia="Times New Roman" w:hAnsi="Segoe UI" w:cs="Segoe UI"/>
          <w:sz w:val="24"/>
          <w:szCs w:val="24"/>
        </w:rPr>
        <w:t xml:space="preserve"> Управления за 9 месяцев 2017 года проведено 2848 проверок соблюдения требований </w:t>
      </w:r>
      <w:r w:rsidRPr="008406D3">
        <w:rPr>
          <w:rFonts w:ascii="Segoe UI" w:eastAsia="Times New Roman" w:hAnsi="Segoe UI" w:cs="Segoe UI"/>
          <w:color w:val="000000"/>
          <w:sz w:val="24"/>
          <w:szCs w:val="24"/>
        </w:rPr>
        <w:t>земельного законодательства. По результатам проведенных проверок наложено штрафов в размере 81 321 510 рублей.</w:t>
      </w:r>
    </w:p>
    <w:p w:rsidR="006B50C3" w:rsidRDefault="006B50C3" w:rsidP="00AD65BC">
      <w:pPr>
        <w:pStyle w:val="NormalExport"/>
        <w:rPr>
          <w:rFonts w:ascii="Segoe UI" w:hAnsi="Segoe UI" w:cs="Segoe UI"/>
          <w:sz w:val="23"/>
          <w:szCs w:val="23"/>
          <w:shd w:val="clear" w:color="auto" w:fill="FFFFFF"/>
        </w:rPr>
      </w:pPr>
    </w:p>
    <w:p w:rsidR="006B50C3" w:rsidRDefault="006B50C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C31B28" w:rsidRDefault="00C31B28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A86393" w:rsidRDefault="00A863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A86393" w:rsidRDefault="00A863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A86393" w:rsidRDefault="00A863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82648E" w:rsidRDefault="0082648E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82648E" w:rsidRPr="005829B3" w:rsidRDefault="0082648E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bookmarkStart w:id="0" w:name="_GoBack"/>
      <w:bookmarkEnd w:id="0"/>
    </w:p>
    <w:p w:rsidR="00AD65BC" w:rsidRPr="009D4C44" w:rsidRDefault="00AD65BC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 xml:space="preserve">Страница Управления </w:t>
      </w:r>
      <w:proofErr w:type="spellStart"/>
      <w:r w:rsidRPr="009D4C44">
        <w:rPr>
          <w:rFonts w:ascii="Segoe UI" w:hAnsi="Segoe UI" w:cs="Segoe UI"/>
          <w:b/>
          <w:sz w:val="18"/>
          <w:szCs w:val="18"/>
        </w:rPr>
        <w:t>Росреестра</w:t>
      </w:r>
      <w:proofErr w:type="spellEnd"/>
      <w:r w:rsidRPr="009D4C44">
        <w:rPr>
          <w:rFonts w:ascii="Segoe UI" w:hAnsi="Segoe UI" w:cs="Segoe UI"/>
          <w:b/>
          <w:sz w:val="18"/>
          <w:szCs w:val="18"/>
        </w:rPr>
        <w:t xml:space="preserve"> по Московской области в </w:t>
      </w:r>
      <w:r w:rsidRPr="009D4C44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9D4C44">
        <w:rPr>
          <w:rFonts w:ascii="Segoe UI" w:hAnsi="Segoe UI" w:cs="Segoe UI"/>
          <w:b/>
          <w:sz w:val="18"/>
          <w:szCs w:val="18"/>
        </w:rPr>
        <w:t>:</w:t>
      </w:r>
    </w:p>
    <w:p w:rsidR="00AD65BC" w:rsidRPr="009D4C44" w:rsidRDefault="00AD65BC" w:rsidP="00AD65BC">
      <w:pPr>
        <w:contextualSpacing/>
        <w:jc w:val="right"/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Facebook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.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com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/Управление-Росреестра-по-Московской-области-1125211070853056/?ref=bookmarks</w:t>
      </w:r>
      <w:r w:rsidRPr="009D4C44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.</w:t>
      </w:r>
    </w:p>
    <w:p w:rsidR="00AD65BC" w:rsidRPr="009D4C44" w:rsidRDefault="00AD65BC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 xml:space="preserve">Пресс-служба Управления </w:t>
      </w:r>
      <w:proofErr w:type="spellStart"/>
      <w:r w:rsidRPr="009D4C44">
        <w:rPr>
          <w:rFonts w:ascii="Segoe UI" w:hAnsi="Segoe UI" w:cs="Segoe UI"/>
          <w:b/>
          <w:sz w:val="18"/>
          <w:szCs w:val="18"/>
        </w:rPr>
        <w:t>Росреестра</w:t>
      </w:r>
      <w:proofErr w:type="spellEnd"/>
      <w:r w:rsidRPr="009D4C44">
        <w:rPr>
          <w:rFonts w:ascii="Segoe UI" w:hAnsi="Segoe UI" w:cs="Segoe UI"/>
          <w:b/>
          <w:sz w:val="18"/>
          <w:szCs w:val="18"/>
        </w:rPr>
        <w:t xml:space="preserve"> по Московской области:</w:t>
      </w:r>
    </w:p>
    <w:p w:rsidR="001B284A" w:rsidRPr="000170AE" w:rsidRDefault="00AD65BC" w:rsidP="0082648E">
      <w:pPr>
        <w:contextualSpacing/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Цветкова Яна Олеговна</w:t>
      </w:r>
      <w:r w:rsidRPr="00FB2CB7">
        <w:rPr>
          <w:rFonts w:ascii="Segoe UI" w:hAnsi="Segoe UI" w:cs="Segoe UI"/>
          <w:sz w:val="20"/>
          <w:szCs w:val="20"/>
        </w:rPr>
        <w:t xml:space="preserve"> </w:t>
      </w:r>
      <w:hyperlink r:id="rId8" w:history="1">
        <w:r w:rsidRPr="001500E5">
          <w:rPr>
            <w:rStyle w:val="a5"/>
          </w:rPr>
          <w:t>ypravleniemo@yandex.ru</w:t>
        </w:r>
      </w:hyperlink>
      <w:r w:rsidRPr="00FB2CB7">
        <w:rPr>
          <w:rFonts w:ascii="Segoe UI" w:hAnsi="Segoe UI" w:cs="Segoe UI"/>
          <w:sz w:val="20"/>
          <w:szCs w:val="20"/>
        </w:rPr>
        <w:t>+7 (915) 206-52-51</w:t>
      </w:r>
    </w:p>
    <w:sectPr w:rsidR="001B284A" w:rsidRPr="000170AE" w:rsidSect="0082648E">
      <w:pgSz w:w="12240" w:h="1584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21B3"/>
    <w:rsid w:val="000170AE"/>
    <w:rsid w:val="000270F0"/>
    <w:rsid w:val="0003728D"/>
    <w:rsid w:val="00037A62"/>
    <w:rsid w:val="00047D76"/>
    <w:rsid w:val="00073253"/>
    <w:rsid w:val="000772B7"/>
    <w:rsid w:val="0008013E"/>
    <w:rsid w:val="00082573"/>
    <w:rsid w:val="00091258"/>
    <w:rsid w:val="00097103"/>
    <w:rsid w:val="000A394F"/>
    <w:rsid w:val="000E384C"/>
    <w:rsid w:val="000E61A1"/>
    <w:rsid w:val="000F3FBE"/>
    <w:rsid w:val="0010225F"/>
    <w:rsid w:val="00110E20"/>
    <w:rsid w:val="001124DA"/>
    <w:rsid w:val="001152A1"/>
    <w:rsid w:val="00120AD9"/>
    <w:rsid w:val="00133E99"/>
    <w:rsid w:val="00135697"/>
    <w:rsid w:val="001358D8"/>
    <w:rsid w:val="0014206F"/>
    <w:rsid w:val="00160F80"/>
    <w:rsid w:val="001613B0"/>
    <w:rsid w:val="00175E5A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5A5C"/>
    <w:rsid w:val="001E6CB3"/>
    <w:rsid w:val="001E7542"/>
    <w:rsid w:val="001F5028"/>
    <w:rsid w:val="001F6ADC"/>
    <w:rsid w:val="002068E7"/>
    <w:rsid w:val="00211C50"/>
    <w:rsid w:val="00227607"/>
    <w:rsid w:val="002277E1"/>
    <w:rsid w:val="00231D72"/>
    <w:rsid w:val="00242B1E"/>
    <w:rsid w:val="00243469"/>
    <w:rsid w:val="00267C5E"/>
    <w:rsid w:val="00270E35"/>
    <w:rsid w:val="002777F1"/>
    <w:rsid w:val="0028210F"/>
    <w:rsid w:val="002952D5"/>
    <w:rsid w:val="00297FA4"/>
    <w:rsid w:val="002A7A00"/>
    <w:rsid w:val="002C204A"/>
    <w:rsid w:val="002D1132"/>
    <w:rsid w:val="002E6789"/>
    <w:rsid w:val="002E6A8D"/>
    <w:rsid w:val="002F584F"/>
    <w:rsid w:val="002F6861"/>
    <w:rsid w:val="00300651"/>
    <w:rsid w:val="00306875"/>
    <w:rsid w:val="00314C6C"/>
    <w:rsid w:val="003241EE"/>
    <w:rsid w:val="00330F81"/>
    <w:rsid w:val="00331DE0"/>
    <w:rsid w:val="0033266D"/>
    <w:rsid w:val="00335163"/>
    <w:rsid w:val="003360C0"/>
    <w:rsid w:val="0034333D"/>
    <w:rsid w:val="00343C35"/>
    <w:rsid w:val="003610B8"/>
    <w:rsid w:val="003631B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74DB"/>
    <w:rsid w:val="00456284"/>
    <w:rsid w:val="004570AD"/>
    <w:rsid w:val="00470B44"/>
    <w:rsid w:val="00470D2A"/>
    <w:rsid w:val="00474597"/>
    <w:rsid w:val="00477BF7"/>
    <w:rsid w:val="00480EAC"/>
    <w:rsid w:val="00485FB3"/>
    <w:rsid w:val="004913CC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12FAA"/>
    <w:rsid w:val="00515A4C"/>
    <w:rsid w:val="00517C6D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B09C4"/>
    <w:rsid w:val="005B3791"/>
    <w:rsid w:val="005C028A"/>
    <w:rsid w:val="005C4269"/>
    <w:rsid w:val="005C614B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B117F"/>
    <w:rsid w:val="006B282F"/>
    <w:rsid w:val="006B2CE2"/>
    <w:rsid w:val="006B453C"/>
    <w:rsid w:val="006B498D"/>
    <w:rsid w:val="006B50C3"/>
    <w:rsid w:val="006B6D75"/>
    <w:rsid w:val="006C341F"/>
    <w:rsid w:val="006D20AB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5C38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20CBA"/>
    <w:rsid w:val="009216AC"/>
    <w:rsid w:val="00956856"/>
    <w:rsid w:val="00957B28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E55"/>
    <w:rsid w:val="009C2E29"/>
    <w:rsid w:val="009C5B8F"/>
    <w:rsid w:val="009D0519"/>
    <w:rsid w:val="009D0652"/>
    <w:rsid w:val="009D1C1F"/>
    <w:rsid w:val="009D4C44"/>
    <w:rsid w:val="009E58E3"/>
    <w:rsid w:val="009E6017"/>
    <w:rsid w:val="009F2878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54455"/>
    <w:rsid w:val="00A62AE9"/>
    <w:rsid w:val="00A86393"/>
    <w:rsid w:val="00A9418B"/>
    <w:rsid w:val="00A97B4D"/>
    <w:rsid w:val="00AA2637"/>
    <w:rsid w:val="00AB1378"/>
    <w:rsid w:val="00AB1F4B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E7DB2"/>
    <w:rsid w:val="00CE7E43"/>
    <w:rsid w:val="00CF5F48"/>
    <w:rsid w:val="00CF609F"/>
    <w:rsid w:val="00D05F3A"/>
    <w:rsid w:val="00D12FED"/>
    <w:rsid w:val="00D142E1"/>
    <w:rsid w:val="00D20D25"/>
    <w:rsid w:val="00D20F56"/>
    <w:rsid w:val="00D24DFC"/>
    <w:rsid w:val="00D24EFD"/>
    <w:rsid w:val="00D34EFF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6341B"/>
    <w:rsid w:val="00E65650"/>
    <w:rsid w:val="00E71F3E"/>
    <w:rsid w:val="00E758B4"/>
    <w:rsid w:val="00E82BB4"/>
    <w:rsid w:val="00E95E41"/>
    <w:rsid w:val="00EA2D8B"/>
    <w:rsid w:val="00EB0993"/>
    <w:rsid w:val="00EB1BC1"/>
    <w:rsid w:val="00EC1042"/>
    <w:rsid w:val="00EC37FA"/>
    <w:rsid w:val="00EC613E"/>
    <w:rsid w:val="00EC69CE"/>
    <w:rsid w:val="00EF3322"/>
    <w:rsid w:val="00F0231E"/>
    <w:rsid w:val="00F04C95"/>
    <w:rsid w:val="00F071EA"/>
    <w:rsid w:val="00F1594E"/>
    <w:rsid w:val="00F52849"/>
    <w:rsid w:val="00F5310E"/>
    <w:rsid w:val="00F53BDC"/>
    <w:rsid w:val="00F614F0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ravleniem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3252C-0018-4F8D-960A-26708FF0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Цветкова Яна Олеговна</cp:lastModifiedBy>
  <cp:revision>24</cp:revision>
  <cp:lastPrinted>2017-10-10T08:45:00Z</cp:lastPrinted>
  <dcterms:created xsi:type="dcterms:W3CDTF">2017-08-16T07:52:00Z</dcterms:created>
  <dcterms:modified xsi:type="dcterms:W3CDTF">2017-10-10T08:48:00Z</dcterms:modified>
</cp:coreProperties>
</file>